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526C" w14:textId="64DA5086" w:rsidR="00794007" w:rsidRDefault="000E4E7F" w:rsidP="00F455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55A42">
        <w:rPr>
          <w:rFonts w:ascii="Arial" w:hAnsi="Arial" w:cs="Arial"/>
          <w:b/>
          <w:bCs/>
          <w:sz w:val="28"/>
          <w:szCs w:val="28"/>
        </w:rPr>
        <w:t>Información Preliminar del Proyecto</w:t>
      </w:r>
      <w:r w:rsidR="007967D4">
        <w:rPr>
          <w:rFonts w:ascii="Arial" w:hAnsi="Arial" w:cs="Arial"/>
          <w:b/>
          <w:bCs/>
          <w:sz w:val="28"/>
          <w:szCs w:val="28"/>
        </w:rPr>
        <w:t>.</w:t>
      </w:r>
    </w:p>
    <w:p w14:paraId="1DEF8792" w14:textId="77777777" w:rsidR="00F455A9" w:rsidRPr="00F455A9" w:rsidRDefault="00F455A9" w:rsidP="00F455A9">
      <w:pPr>
        <w:rPr>
          <w:rFonts w:ascii="Arial" w:hAnsi="Arial" w:cs="Arial"/>
          <w:b/>
          <w:bCs/>
          <w:sz w:val="28"/>
          <w:szCs w:val="28"/>
        </w:rPr>
      </w:pPr>
    </w:p>
    <w:p w14:paraId="4A39ED66" w14:textId="50C74897" w:rsidR="00174EAD" w:rsidRPr="00155A42" w:rsidRDefault="00F82675" w:rsidP="001F0EFA">
      <w:pPr>
        <w:pStyle w:val="Default"/>
        <w:rPr>
          <w:sz w:val="28"/>
          <w:szCs w:val="28"/>
        </w:rPr>
      </w:pPr>
      <w:r w:rsidRPr="00155A42">
        <w:rPr>
          <w:sz w:val="28"/>
          <w:szCs w:val="28"/>
        </w:rPr>
        <w:t>Tema:</w:t>
      </w:r>
      <w:r w:rsidR="001807CD" w:rsidRPr="00155A42">
        <w:rPr>
          <w:sz w:val="28"/>
          <w:szCs w:val="28"/>
        </w:rPr>
        <w:t xml:space="preserve"> </w:t>
      </w:r>
    </w:p>
    <w:p w14:paraId="01C4BC66" w14:textId="77777777" w:rsidR="00174EAD" w:rsidRPr="00155A42" w:rsidRDefault="00174EAD" w:rsidP="001F0EFA">
      <w:pPr>
        <w:pStyle w:val="Default"/>
        <w:rPr>
          <w:sz w:val="28"/>
          <w:szCs w:val="28"/>
        </w:rPr>
      </w:pPr>
    </w:p>
    <w:p w14:paraId="4D0AA011" w14:textId="2650038A" w:rsidR="00F82675" w:rsidRDefault="004052D0" w:rsidP="00794007">
      <w:pPr>
        <w:pStyle w:val="Default"/>
        <w:rPr>
          <w:sz w:val="28"/>
          <w:szCs w:val="28"/>
        </w:rPr>
      </w:pPr>
      <w:r w:rsidRPr="00155A42">
        <w:rPr>
          <w:sz w:val="28"/>
          <w:szCs w:val="28"/>
        </w:rPr>
        <w:t xml:space="preserve">Sistema </w:t>
      </w:r>
      <w:r w:rsidR="000860DF" w:rsidRPr="00155A42">
        <w:rPr>
          <w:sz w:val="28"/>
          <w:szCs w:val="28"/>
        </w:rPr>
        <w:t xml:space="preserve">para una </w:t>
      </w:r>
      <w:r w:rsidR="001F0EFA" w:rsidRPr="00155A42">
        <w:rPr>
          <w:sz w:val="28"/>
          <w:szCs w:val="28"/>
        </w:rPr>
        <w:t>pulpería o un minisúper</w:t>
      </w:r>
      <w:r w:rsidR="007967D4">
        <w:rPr>
          <w:sz w:val="28"/>
          <w:szCs w:val="28"/>
        </w:rPr>
        <w:t>.</w:t>
      </w:r>
    </w:p>
    <w:p w14:paraId="10EEFBBE" w14:textId="77777777" w:rsidR="00794007" w:rsidRPr="00794007" w:rsidRDefault="00794007" w:rsidP="00794007">
      <w:pPr>
        <w:pStyle w:val="Default"/>
        <w:rPr>
          <w:sz w:val="28"/>
          <w:szCs w:val="28"/>
        </w:rPr>
      </w:pPr>
    </w:p>
    <w:p w14:paraId="7D8DC967" w14:textId="42FCA097" w:rsidR="000860DF" w:rsidRPr="00155A42" w:rsidRDefault="00F82675" w:rsidP="000860DF">
      <w:pPr>
        <w:pStyle w:val="Default"/>
        <w:rPr>
          <w:sz w:val="28"/>
          <w:szCs w:val="28"/>
          <w:lang w:val="es-419"/>
        </w:rPr>
      </w:pPr>
      <w:r w:rsidRPr="00155A42">
        <w:rPr>
          <w:sz w:val="28"/>
          <w:szCs w:val="28"/>
        </w:rPr>
        <w:t>Objetivo:</w:t>
      </w:r>
    </w:p>
    <w:p w14:paraId="70A993E0" w14:textId="77777777" w:rsidR="00155A42" w:rsidRPr="00155A42" w:rsidRDefault="00155A42" w:rsidP="000860DF">
      <w:pPr>
        <w:pStyle w:val="Default"/>
        <w:rPr>
          <w:sz w:val="28"/>
          <w:szCs w:val="28"/>
        </w:rPr>
      </w:pPr>
    </w:p>
    <w:p w14:paraId="43746EA0" w14:textId="30323F17" w:rsidR="000860DF" w:rsidRDefault="006E09CB" w:rsidP="00155A42">
      <w:pPr>
        <w:pStyle w:val="Default"/>
        <w:rPr>
          <w:sz w:val="28"/>
          <w:szCs w:val="28"/>
        </w:rPr>
      </w:pPr>
      <w:r w:rsidRPr="00155A42">
        <w:rPr>
          <w:sz w:val="28"/>
          <w:szCs w:val="28"/>
        </w:rPr>
        <w:t>C</w:t>
      </w:r>
      <w:r w:rsidR="000860DF" w:rsidRPr="000860DF">
        <w:rPr>
          <w:sz w:val="28"/>
          <w:szCs w:val="28"/>
        </w:rPr>
        <w:t xml:space="preserve">rear un ambiente de trabajo más fácil para </w:t>
      </w:r>
      <w:r w:rsidR="00764651" w:rsidRPr="00155A42">
        <w:rPr>
          <w:sz w:val="28"/>
          <w:szCs w:val="28"/>
        </w:rPr>
        <w:t>los cajeros de la pulpería o del minisúper</w:t>
      </w:r>
      <w:r w:rsidR="000860DF" w:rsidRPr="000860DF">
        <w:rPr>
          <w:sz w:val="28"/>
          <w:szCs w:val="28"/>
        </w:rPr>
        <w:t xml:space="preserve"> a la hora de </w:t>
      </w:r>
      <w:bookmarkStart w:id="0" w:name="_Hlk73630387"/>
      <w:r w:rsidR="000860DF" w:rsidRPr="000860DF">
        <w:rPr>
          <w:sz w:val="28"/>
          <w:szCs w:val="28"/>
        </w:rPr>
        <w:t>realizar varias funciones que los clientes necesitan, ya sea realizar un pago, validar un cupón o un descuento</w:t>
      </w:r>
      <w:r w:rsidR="00155A42">
        <w:rPr>
          <w:sz w:val="28"/>
          <w:szCs w:val="28"/>
        </w:rPr>
        <w:t>,</w:t>
      </w:r>
      <w:r w:rsidR="000860DF" w:rsidRPr="000860DF">
        <w:rPr>
          <w:sz w:val="28"/>
          <w:szCs w:val="28"/>
        </w:rPr>
        <w:t xml:space="preserve"> etc.</w:t>
      </w:r>
    </w:p>
    <w:bookmarkEnd w:id="0"/>
    <w:p w14:paraId="008CAF6B" w14:textId="77777777" w:rsidR="00155A42" w:rsidRPr="000860DF" w:rsidRDefault="00155A42" w:rsidP="00155A42">
      <w:pPr>
        <w:pStyle w:val="Default"/>
        <w:rPr>
          <w:sz w:val="28"/>
          <w:szCs w:val="28"/>
        </w:rPr>
      </w:pPr>
    </w:p>
    <w:p w14:paraId="5F637853" w14:textId="77777777" w:rsidR="00670147" w:rsidRDefault="00F82675" w:rsidP="00670147">
      <w:pPr>
        <w:pStyle w:val="Default"/>
        <w:rPr>
          <w:sz w:val="28"/>
          <w:szCs w:val="28"/>
        </w:rPr>
      </w:pPr>
      <w:r w:rsidRPr="00155A42">
        <w:rPr>
          <w:sz w:val="28"/>
          <w:szCs w:val="28"/>
        </w:rPr>
        <w:t>Problema:</w:t>
      </w:r>
      <w:r w:rsidR="008E7E6B" w:rsidRPr="008E7E6B">
        <w:rPr>
          <w:sz w:val="28"/>
          <w:szCs w:val="28"/>
        </w:rPr>
        <w:t xml:space="preserve"> </w:t>
      </w:r>
    </w:p>
    <w:p w14:paraId="13BB1E7D" w14:textId="77777777" w:rsidR="00670147" w:rsidRDefault="00670147" w:rsidP="00670147">
      <w:pPr>
        <w:pStyle w:val="Default"/>
        <w:rPr>
          <w:sz w:val="28"/>
          <w:szCs w:val="28"/>
        </w:rPr>
      </w:pPr>
    </w:p>
    <w:p w14:paraId="03A55E9F" w14:textId="1DE155DC" w:rsidR="00670147" w:rsidRDefault="008E7E6B" w:rsidP="006701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="008F2358">
        <w:rPr>
          <w:sz w:val="28"/>
          <w:szCs w:val="28"/>
        </w:rPr>
        <w:t xml:space="preserve">minisúper o la </w:t>
      </w:r>
      <w:r w:rsidR="00670147">
        <w:rPr>
          <w:sz w:val="28"/>
          <w:szCs w:val="28"/>
        </w:rPr>
        <w:t>pulpería</w:t>
      </w:r>
      <w:r w:rsidR="008F2358">
        <w:rPr>
          <w:sz w:val="28"/>
          <w:szCs w:val="28"/>
        </w:rPr>
        <w:t xml:space="preserve"> “La Pulpe</w:t>
      </w:r>
      <w:r w:rsidR="00670147">
        <w:rPr>
          <w:sz w:val="28"/>
          <w:szCs w:val="28"/>
        </w:rPr>
        <w:t xml:space="preserve"> de Ugalde” </w:t>
      </w:r>
      <w:r w:rsidRPr="003E2CBE">
        <w:rPr>
          <w:sz w:val="28"/>
          <w:szCs w:val="28"/>
        </w:rPr>
        <w:t>se ha sentido en la necesidad debido a su creciente aumento de clientes, utilizar un programa informático que se encargue</w:t>
      </w:r>
      <w:r w:rsidR="00670147">
        <w:rPr>
          <w:sz w:val="28"/>
          <w:szCs w:val="28"/>
        </w:rPr>
        <w:t xml:space="preserve"> de</w:t>
      </w:r>
      <w:r w:rsidR="00670147" w:rsidRPr="000860DF">
        <w:rPr>
          <w:sz w:val="28"/>
          <w:szCs w:val="28"/>
        </w:rPr>
        <w:t xml:space="preserve"> varias funciones que los clientes necesitan, ya sea realizar un pago, validar un cupón o un descuento</w:t>
      </w:r>
      <w:r w:rsidR="00670147">
        <w:rPr>
          <w:sz w:val="28"/>
          <w:szCs w:val="28"/>
        </w:rPr>
        <w:t>,</w:t>
      </w:r>
      <w:r w:rsidR="00670147" w:rsidRPr="000860DF">
        <w:rPr>
          <w:sz w:val="28"/>
          <w:szCs w:val="28"/>
        </w:rPr>
        <w:t xml:space="preserve"> etc.</w:t>
      </w:r>
    </w:p>
    <w:p w14:paraId="48A0D7FB" w14:textId="77777777" w:rsidR="00155A42" w:rsidRPr="00155A42" w:rsidRDefault="00155A42" w:rsidP="00155A42">
      <w:pPr>
        <w:pStyle w:val="Default"/>
        <w:rPr>
          <w:sz w:val="28"/>
          <w:szCs w:val="28"/>
        </w:rPr>
      </w:pPr>
    </w:p>
    <w:p w14:paraId="2523B875" w14:textId="77777777" w:rsidR="00670147" w:rsidRDefault="00F82675" w:rsidP="00670147">
      <w:pPr>
        <w:pStyle w:val="Default"/>
        <w:rPr>
          <w:sz w:val="28"/>
          <w:szCs w:val="28"/>
        </w:rPr>
      </w:pPr>
      <w:r w:rsidRPr="00155A42">
        <w:rPr>
          <w:sz w:val="28"/>
          <w:szCs w:val="28"/>
        </w:rPr>
        <w:t>Solución:</w:t>
      </w:r>
      <w:r w:rsidR="00670147" w:rsidRPr="00670147">
        <w:rPr>
          <w:sz w:val="28"/>
          <w:szCs w:val="28"/>
        </w:rPr>
        <w:t xml:space="preserve"> </w:t>
      </w:r>
    </w:p>
    <w:p w14:paraId="453A4EAB" w14:textId="77777777" w:rsidR="00670147" w:rsidRDefault="00670147" w:rsidP="00670147">
      <w:pPr>
        <w:pStyle w:val="Default"/>
        <w:rPr>
          <w:sz w:val="28"/>
          <w:szCs w:val="28"/>
        </w:rPr>
      </w:pPr>
    </w:p>
    <w:p w14:paraId="692F3897" w14:textId="5560C000" w:rsidR="00F40C4E" w:rsidRDefault="00670147" w:rsidP="00155A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</w:t>
      </w:r>
      <w:r w:rsidRPr="003E2CBE">
        <w:rPr>
          <w:sz w:val="28"/>
          <w:szCs w:val="28"/>
        </w:rPr>
        <w:t xml:space="preserve">e propone un sistema el cual contenga diferentes módulos los cuales de encargaran </w:t>
      </w:r>
      <w:r>
        <w:rPr>
          <w:sz w:val="28"/>
          <w:szCs w:val="28"/>
        </w:rPr>
        <w:t>de</w:t>
      </w:r>
      <w:r w:rsidRPr="003E2CBE">
        <w:rPr>
          <w:sz w:val="28"/>
          <w:szCs w:val="28"/>
        </w:rPr>
        <w:t xml:space="preserve"> </w:t>
      </w:r>
      <w:r w:rsidR="00845717">
        <w:rPr>
          <w:sz w:val="28"/>
          <w:szCs w:val="28"/>
        </w:rPr>
        <w:t>llevar a cabo</w:t>
      </w:r>
      <w:r w:rsidRPr="000860DF">
        <w:rPr>
          <w:sz w:val="28"/>
          <w:szCs w:val="28"/>
        </w:rPr>
        <w:t xml:space="preserve"> varias funciones que los clientes necesitan, ya sea realizar un pago, validar un cupón o un descuento</w:t>
      </w:r>
      <w:r>
        <w:rPr>
          <w:sz w:val="28"/>
          <w:szCs w:val="28"/>
        </w:rPr>
        <w:t>,</w:t>
      </w:r>
      <w:r w:rsidRPr="000860DF">
        <w:rPr>
          <w:sz w:val="28"/>
          <w:szCs w:val="28"/>
        </w:rPr>
        <w:t xml:space="preserve"> etc.</w:t>
      </w:r>
    </w:p>
    <w:p w14:paraId="31E30CB1" w14:textId="6E6AA176" w:rsidR="003E2CBE" w:rsidRDefault="003E2CBE" w:rsidP="00155A42">
      <w:pPr>
        <w:pStyle w:val="Default"/>
        <w:rPr>
          <w:sz w:val="28"/>
          <w:szCs w:val="28"/>
        </w:rPr>
      </w:pPr>
    </w:p>
    <w:p w14:paraId="0BC130CB" w14:textId="15F20CAD" w:rsidR="003E2CBE" w:rsidRPr="00155A42" w:rsidRDefault="003E2CBE" w:rsidP="003E2CBE">
      <w:pPr>
        <w:pStyle w:val="Default"/>
        <w:rPr>
          <w:sz w:val="28"/>
          <w:szCs w:val="28"/>
        </w:rPr>
      </w:pPr>
    </w:p>
    <w:sectPr w:rsidR="003E2CBE" w:rsidRPr="00155A42" w:rsidSect="007C076E">
      <w:headerReference w:type="default" r:id="rId8"/>
      <w:pgSz w:w="12240" w:h="15840" w:code="122"/>
      <w:pgMar w:top="1134" w:right="1134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7762" w14:textId="77777777" w:rsidR="00B6275F" w:rsidRDefault="00B6275F" w:rsidP="009E4165">
      <w:pPr>
        <w:spacing w:after="0" w:line="240" w:lineRule="auto"/>
      </w:pPr>
      <w:r>
        <w:separator/>
      </w:r>
    </w:p>
  </w:endnote>
  <w:endnote w:type="continuationSeparator" w:id="0">
    <w:p w14:paraId="72B4AF4A" w14:textId="77777777" w:rsidR="00B6275F" w:rsidRDefault="00B6275F" w:rsidP="009E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20FE" w14:textId="77777777" w:rsidR="00B6275F" w:rsidRDefault="00B6275F" w:rsidP="009E4165">
      <w:pPr>
        <w:spacing w:after="0" w:line="240" w:lineRule="auto"/>
      </w:pPr>
      <w:r>
        <w:separator/>
      </w:r>
    </w:p>
  </w:footnote>
  <w:footnote w:type="continuationSeparator" w:id="0">
    <w:p w14:paraId="4F208B6E" w14:textId="77777777" w:rsidR="00B6275F" w:rsidRDefault="00B6275F" w:rsidP="009E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3402"/>
      <w:gridCol w:w="3871"/>
    </w:tblGrid>
    <w:tr w:rsidR="009E4165" w14:paraId="046F62A0" w14:textId="77777777" w:rsidTr="00F40C4E">
      <w:trPr>
        <w:trHeight w:val="391"/>
      </w:trPr>
      <w:tc>
        <w:tcPr>
          <w:tcW w:w="2405" w:type="dxa"/>
          <w:vMerge w:val="restart"/>
        </w:tcPr>
        <w:p w14:paraId="303E758A" w14:textId="77777777" w:rsidR="009E4165" w:rsidRDefault="009E4165">
          <w:pPr>
            <w:pStyle w:val="Encabezado"/>
          </w:pPr>
          <w:r>
            <w:rPr>
              <w:noProof/>
              <w:lang w:eastAsia="es-CR"/>
            </w:rPr>
            <w:drawing>
              <wp:inline distT="0" distB="0" distL="0" distR="0" wp14:anchorId="2D5C42F7" wp14:editId="4781BBFF">
                <wp:extent cx="1306551" cy="723900"/>
                <wp:effectExtent l="0" t="0" r="8255" b="0"/>
                <wp:docPr id="1" name="0 Imagen" descr="Logo a 96 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 96 peq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836" cy="72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</w:tcPr>
        <w:p w14:paraId="672FF21E" w14:textId="77777777" w:rsidR="009E4165" w:rsidRPr="009E4165" w:rsidRDefault="009E4165" w:rsidP="009E4165">
          <w:pPr>
            <w:pStyle w:val="Encabezado"/>
            <w:jc w:val="center"/>
            <w:rPr>
              <w:b/>
              <w:sz w:val="28"/>
            </w:rPr>
          </w:pPr>
          <w:r w:rsidRPr="009E4165">
            <w:rPr>
              <w:b/>
              <w:sz w:val="28"/>
            </w:rPr>
            <w:t>Ingeniería en Sistemas de Computación</w:t>
          </w:r>
        </w:p>
        <w:p w14:paraId="35685193" w14:textId="6865D2E2" w:rsidR="009E4165" w:rsidRPr="00BD0AC3" w:rsidRDefault="00F82675" w:rsidP="00AD5D3A">
          <w:pPr>
            <w:jc w:val="center"/>
            <w:rPr>
              <w:lang w:val="es-ES"/>
            </w:rPr>
          </w:pPr>
          <w:r>
            <w:rPr>
              <w:lang w:val="es-ES"/>
            </w:rPr>
            <w:t>Inicio Proyecto Final</w:t>
          </w:r>
        </w:p>
      </w:tc>
      <w:tc>
        <w:tcPr>
          <w:tcW w:w="3871" w:type="dxa"/>
          <w:vAlign w:val="center"/>
        </w:tcPr>
        <w:p w14:paraId="7E0E44B9" w14:textId="41BBA09B" w:rsidR="009E4165" w:rsidRDefault="009E4165" w:rsidP="00DB7F3B">
          <w:pPr>
            <w:pStyle w:val="Encabezado"/>
            <w:ind w:left="567" w:hanging="567"/>
          </w:pPr>
          <w:r w:rsidRPr="009E4165">
            <w:rPr>
              <w:b/>
            </w:rPr>
            <w:t>Curso:</w:t>
          </w:r>
          <w:r>
            <w:t xml:space="preserve"> </w:t>
          </w:r>
          <w:r w:rsidR="00F82675">
            <w:t>Introducción a la Programación</w:t>
          </w:r>
        </w:p>
      </w:tc>
    </w:tr>
    <w:tr w:rsidR="009E4165" w14:paraId="16C50B7E" w14:textId="77777777" w:rsidTr="00F40C4E">
      <w:trPr>
        <w:trHeight w:val="389"/>
      </w:trPr>
      <w:tc>
        <w:tcPr>
          <w:tcW w:w="2405" w:type="dxa"/>
          <w:vMerge/>
        </w:tcPr>
        <w:p w14:paraId="40273984" w14:textId="77777777" w:rsidR="009E4165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3402" w:type="dxa"/>
          <w:vMerge/>
        </w:tcPr>
        <w:p w14:paraId="3BD648EE" w14:textId="77777777" w:rsidR="009E4165" w:rsidRPr="009E4165" w:rsidRDefault="009E4165" w:rsidP="009E4165">
          <w:pPr>
            <w:pStyle w:val="Encabezado"/>
            <w:jc w:val="center"/>
            <w:rPr>
              <w:sz w:val="28"/>
            </w:rPr>
          </w:pPr>
        </w:p>
      </w:tc>
      <w:tc>
        <w:tcPr>
          <w:tcW w:w="3871" w:type="dxa"/>
          <w:vAlign w:val="center"/>
        </w:tcPr>
        <w:p w14:paraId="26B8B358" w14:textId="77777777" w:rsidR="009E4165" w:rsidRDefault="009E4165" w:rsidP="00734E94">
          <w:pPr>
            <w:pStyle w:val="Encabezado"/>
          </w:pPr>
          <w:r w:rsidRPr="009E4165">
            <w:rPr>
              <w:b/>
            </w:rPr>
            <w:t>Prof:</w:t>
          </w:r>
          <w:r>
            <w:t xml:space="preserve"> </w:t>
          </w:r>
          <w:r w:rsidR="00F97ED8">
            <w:t>MGT. Esteban Marín Chinchilla</w:t>
          </w:r>
          <w:r w:rsidR="00CA1952">
            <w:t xml:space="preserve"> </w:t>
          </w:r>
        </w:p>
      </w:tc>
    </w:tr>
    <w:tr w:rsidR="009E4165" w14:paraId="13BE9580" w14:textId="77777777" w:rsidTr="00F40C4E">
      <w:trPr>
        <w:trHeight w:val="389"/>
      </w:trPr>
      <w:tc>
        <w:tcPr>
          <w:tcW w:w="2405" w:type="dxa"/>
          <w:vMerge/>
        </w:tcPr>
        <w:p w14:paraId="2056900E" w14:textId="77777777" w:rsidR="009E4165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3402" w:type="dxa"/>
          <w:vMerge/>
        </w:tcPr>
        <w:p w14:paraId="33E1342A" w14:textId="77777777" w:rsidR="009E4165" w:rsidRPr="009E4165" w:rsidRDefault="009E4165" w:rsidP="009E4165">
          <w:pPr>
            <w:pStyle w:val="Encabezado"/>
            <w:jc w:val="center"/>
            <w:rPr>
              <w:sz w:val="28"/>
            </w:rPr>
          </w:pPr>
        </w:p>
      </w:tc>
      <w:tc>
        <w:tcPr>
          <w:tcW w:w="3871" w:type="dxa"/>
        </w:tcPr>
        <w:p w14:paraId="619B093F" w14:textId="2942DAF4" w:rsidR="009E4165" w:rsidRDefault="00C27050" w:rsidP="00734E94">
          <w:pPr>
            <w:pStyle w:val="Encabezado"/>
          </w:pPr>
          <w:r>
            <w:rPr>
              <w:b/>
            </w:rPr>
            <w:t>Código curso</w:t>
          </w:r>
          <w:r w:rsidR="009E4165" w:rsidRPr="009E4165">
            <w:rPr>
              <w:b/>
            </w:rPr>
            <w:t>:</w:t>
          </w:r>
          <w:r w:rsidR="00CA1952">
            <w:rPr>
              <w:b/>
            </w:rPr>
            <w:t xml:space="preserve"> SC-</w:t>
          </w:r>
          <w:r w:rsidR="00F82675">
            <w:rPr>
              <w:b/>
            </w:rPr>
            <w:t>202</w:t>
          </w:r>
        </w:p>
      </w:tc>
    </w:tr>
  </w:tbl>
  <w:p w14:paraId="1179FA4A" w14:textId="77777777" w:rsidR="009E4165" w:rsidRDefault="009E41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8AB"/>
    <w:multiLevelType w:val="hybridMultilevel"/>
    <w:tmpl w:val="AD2C1A02"/>
    <w:lvl w:ilvl="0" w:tplc="603EB966"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C93"/>
    <w:multiLevelType w:val="hybridMultilevel"/>
    <w:tmpl w:val="F29AA8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A49AB"/>
    <w:multiLevelType w:val="hybridMultilevel"/>
    <w:tmpl w:val="CE10C07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E7A8C"/>
    <w:multiLevelType w:val="hybridMultilevel"/>
    <w:tmpl w:val="3A4C0108"/>
    <w:lvl w:ilvl="0" w:tplc="603EB966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C2E1F"/>
    <w:multiLevelType w:val="hybridMultilevel"/>
    <w:tmpl w:val="5AB679EE"/>
    <w:lvl w:ilvl="0" w:tplc="B4B40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0B7306"/>
    <w:multiLevelType w:val="hybridMultilevel"/>
    <w:tmpl w:val="EFB0F5A2"/>
    <w:lvl w:ilvl="0" w:tplc="D486A2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7988"/>
    <w:multiLevelType w:val="hybridMultilevel"/>
    <w:tmpl w:val="468E09E2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E60DD6"/>
    <w:multiLevelType w:val="hybridMultilevel"/>
    <w:tmpl w:val="3BFA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B00"/>
    <w:multiLevelType w:val="hybridMultilevel"/>
    <w:tmpl w:val="21E83CB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7633"/>
    <w:multiLevelType w:val="hybridMultilevel"/>
    <w:tmpl w:val="9FA05626"/>
    <w:lvl w:ilvl="0" w:tplc="603EB966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124577"/>
    <w:multiLevelType w:val="hybridMultilevel"/>
    <w:tmpl w:val="96DCF3A8"/>
    <w:lvl w:ilvl="0" w:tplc="0FE8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62AE"/>
    <w:multiLevelType w:val="hybridMultilevel"/>
    <w:tmpl w:val="25EE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517B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F4D41"/>
    <w:multiLevelType w:val="hybridMultilevel"/>
    <w:tmpl w:val="8C26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2BBF"/>
    <w:multiLevelType w:val="multilevel"/>
    <w:tmpl w:val="D51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A6C3B"/>
    <w:multiLevelType w:val="hybridMultilevel"/>
    <w:tmpl w:val="1F204FBC"/>
    <w:lvl w:ilvl="0" w:tplc="7ABE5AE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4111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B6352"/>
    <w:multiLevelType w:val="hybridMultilevel"/>
    <w:tmpl w:val="633C73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84E3E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D2769"/>
    <w:multiLevelType w:val="hybridMultilevel"/>
    <w:tmpl w:val="4D16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2B3"/>
    <w:multiLevelType w:val="hybridMultilevel"/>
    <w:tmpl w:val="1362D9C2"/>
    <w:lvl w:ilvl="0" w:tplc="603EB966"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73F44"/>
    <w:multiLevelType w:val="hybridMultilevel"/>
    <w:tmpl w:val="2BBC3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numFmt w:val="decimal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94167"/>
    <w:multiLevelType w:val="hybridMultilevel"/>
    <w:tmpl w:val="BC98C4EA"/>
    <w:lvl w:ilvl="0" w:tplc="024C9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A22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E8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80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475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ED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3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B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0D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7A7143"/>
    <w:multiLevelType w:val="hybridMultilevel"/>
    <w:tmpl w:val="4B50C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8B1"/>
    <w:multiLevelType w:val="hybridMultilevel"/>
    <w:tmpl w:val="766C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3255"/>
    <w:multiLevelType w:val="hybridMultilevel"/>
    <w:tmpl w:val="293ADBF4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E1A113B"/>
    <w:multiLevelType w:val="hybridMultilevel"/>
    <w:tmpl w:val="EB80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17"/>
  </w:num>
  <w:num w:numId="8">
    <w:abstractNumId w:val="0"/>
  </w:num>
  <w:num w:numId="9">
    <w:abstractNumId w:val="3"/>
  </w:num>
  <w:num w:numId="10">
    <w:abstractNumId w:val="20"/>
  </w:num>
  <w:num w:numId="11">
    <w:abstractNumId w:val="9"/>
  </w:num>
  <w:num w:numId="12">
    <w:abstractNumId w:val="1"/>
  </w:num>
  <w:num w:numId="13">
    <w:abstractNumId w:val="2"/>
  </w:num>
  <w:num w:numId="14">
    <w:abstractNumId w:val="22"/>
  </w:num>
  <w:num w:numId="15">
    <w:abstractNumId w:val="25"/>
  </w:num>
  <w:num w:numId="16">
    <w:abstractNumId w:val="6"/>
  </w:num>
  <w:num w:numId="17">
    <w:abstractNumId w:val="10"/>
  </w:num>
  <w:num w:numId="18">
    <w:abstractNumId w:val="2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3"/>
  </w:num>
  <w:num w:numId="24">
    <w:abstractNumId w:val="11"/>
  </w:num>
  <w:num w:numId="25">
    <w:abstractNumId w:val="15"/>
  </w:num>
  <w:num w:numId="26">
    <w:abstractNumId w:val="7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42"/>
    <w:rsid w:val="000449DD"/>
    <w:rsid w:val="0006272B"/>
    <w:rsid w:val="00066753"/>
    <w:rsid w:val="000741F0"/>
    <w:rsid w:val="000764DA"/>
    <w:rsid w:val="000860DF"/>
    <w:rsid w:val="000B263E"/>
    <w:rsid w:val="000C06B2"/>
    <w:rsid w:val="000C5B56"/>
    <w:rsid w:val="000D38DF"/>
    <w:rsid w:val="000D423B"/>
    <w:rsid w:val="000E4E7F"/>
    <w:rsid w:val="000E6692"/>
    <w:rsid w:val="00102D08"/>
    <w:rsid w:val="00114471"/>
    <w:rsid w:val="00126253"/>
    <w:rsid w:val="00155A42"/>
    <w:rsid w:val="00155C2E"/>
    <w:rsid w:val="0017125A"/>
    <w:rsid w:val="00174EAD"/>
    <w:rsid w:val="001807CD"/>
    <w:rsid w:val="001B4849"/>
    <w:rsid w:val="001F0EFA"/>
    <w:rsid w:val="001F785B"/>
    <w:rsid w:val="00237229"/>
    <w:rsid w:val="00256BD6"/>
    <w:rsid w:val="00257411"/>
    <w:rsid w:val="00287EFF"/>
    <w:rsid w:val="002B07BA"/>
    <w:rsid w:val="002D4F10"/>
    <w:rsid w:val="003011F3"/>
    <w:rsid w:val="003160EE"/>
    <w:rsid w:val="00341671"/>
    <w:rsid w:val="00363512"/>
    <w:rsid w:val="00371A93"/>
    <w:rsid w:val="003A01C8"/>
    <w:rsid w:val="003E214D"/>
    <w:rsid w:val="003E2CBE"/>
    <w:rsid w:val="004052D0"/>
    <w:rsid w:val="0041394E"/>
    <w:rsid w:val="004163A0"/>
    <w:rsid w:val="00417DA9"/>
    <w:rsid w:val="0042527F"/>
    <w:rsid w:val="00430CFF"/>
    <w:rsid w:val="00443CA5"/>
    <w:rsid w:val="0047367B"/>
    <w:rsid w:val="004A10CF"/>
    <w:rsid w:val="004A6011"/>
    <w:rsid w:val="004E39E6"/>
    <w:rsid w:val="004E4DA3"/>
    <w:rsid w:val="00505EE3"/>
    <w:rsid w:val="00506AC9"/>
    <w:rsid w:val="0051268F"/>
    <w:rsid w:val="00546AEA"/>
    <w:rsid w:val="00565B89"/>
    <w:rsid w:val="00566C6A"/>
    <w:rsid w:val="00567578"/>
    <w:rsid w:val="005836F9"/>
    <w:rsid w:val="0059788D"/>
    <w:rsid w:val="005A01B4"/>
    <w:rsid w:val="005B646D"/>
    <w:rsid w:val="005D3F65"/>
    <w:rsid w:val="005D5D8E"/>
    <w:rsid w:val="005F22F4"/>
    <w:rsid w:val="006640ED"/>
    <w:rsid w:val="00670147"/>
    <w:rsid w:val="00674944"/>
    <w:rsid w:val="0068295F"/>
    <w:rsid w:val="00685EE4"/>
    <w:rsid w:val="006B3A0F"/>
    <w:rsid w:val="006E09CB"/>
    <w:rsid w:val="00716E35"/>
    <w:rsid w:val="00717BDA"/>
    <w:rsid w:val="00722B10"/>
    <w:rsid w:val="00734E94"/>
    <w:rsid w:val="00745FFC"/>
    <w:rsid w:val="00762463"/>
    <w:rsid w:val="00764651"/>
    <w:rsid w:val="00775F3C"/>
    <w:rsid w:val="00794007"/>
    <w:rsid w:val="007967D4"/>
    <w:rsid w:val="007A3553"/>
    <w:rsid w:val="007B06E6"/>
    <w:rsid w:val="007C076E"/>
    <w:rsid w:val="00806CC5"/>
    <w:rsid w:val="008337C7"/>
    <w:rsid w:val="00845717"/>
    <w:rsid w:val="00856E49"/>
    <w:rsid w:val="008A18D1"/>
    <w:rsid w:val="008A406F"/>
    <w:rsid w:val="008B2343"/>
    <w:rsid w:val="008B2FF7"/>
    <w:rsid w:val="008D4507"/>
    <w:rsid w:val="008E7E6B"/>
    <w:rsid w:val="008F2358"/>
    <w:rsid w:val="008F2DF8"/>
    <w:rsid w:val="008F5A77"/>
    <w:rsid w:val="009501CF"/>
    <w:rsid w:val="0095729E"/>
    <w:rsid w:val="009646AA"/>
    <w:rsid w:val="00995E33"/>
    <w:rsid w:val="009D237D"/>
    <w:rsid w:val="009D65BD"/>
    <w:rsid w:val="009E4165"/>
    <w:rsid w:val="00A117D4"/>
    <w:rsid w:val="00A32F94"/>
    <w:rsid w:val="00A404A0"/>
    <w:rsid w:val="00A5669B"/>
    <w:rsid w:val="00A864E8"/>
    <w:rsid w:val="00A95D25"/>
    <w:rsid w:val="00AD5D3A"/>
    <w:rsid w:val="00AE3E57"/>
    <w:rsid w:val="00AE67D7"/>
    <w:rsid w:val="00B01742"/>
    <w:rsid w:val="00B05168"/>
    <w:rsid w:val="00B30EAD"/>
    <w:rsid w:val="00B31964"/>
    <w:rsid w:val="00B51367"/>
    <w:rsid w:val="00B538D6"/>
    <w:rsid w:val="00B53F63"/>
    <w:rsid w:val="00B6275F"/>
    <w:rsid w:val="00B71890"/>
    <w:rsid w:val="00B7551B"/>
    <w:rsid w:val="00B80668"/>
    <w:rsid w:val="00B81036"/>
    <w:rsid w:val="00B90CEF"/>
    <w:rsid w:val="00BA294C"/>
    <w:rsid w:val="00BB1C4A"/>
    <w:rsid w:val="00BD0AC3"/>
    <w:rsid w:val="00BE60FB"/>
    <w:rsid w:val="00BF15DF"/>
    <w:rsid w:val="00BF6263"/>
    <w:rsid w:val="00C0275B"/>
    <w:rsid w:val="00C11AD5"/>
    <w:rsid w:val="00C11CD2"/>
    <w:rsid w:val="00C15C40"/>
    <w:rsid w:val="00C2428E"/>
    <w:rsid w:val="00C27050"/>
    <w:rsid w:val="00C502BE"/>
    <w:rsid w:val="00C54869"/>
    <w:rsid w:val="00C621A6"/>
    <w:rsid w:val="00C6743F"/>
    <w:rsid w:val="00C93825"/>
    <w:rsid w:val="00CA1952"/>
    <w:rsid w:val="00CD011A"/>
    <w:rsid w:val="00CE4514"/>
    <w:rsid w:val="00D209C0"/>
    <w:rsid w:val="00D31A56"/>
    <w:rsid w:val="00D75F59"/>
    <w:rsid w:val="00D76B75"/>
    <w:rsid w:val="00D82156"/>
    <w:rsid w:val="00D8437E"/>
    <w:rsid w:val="00D90D1A"/>
    <w:rsid w:val="00DB7F3B"/>
    <w:rsid w:val="00DC76AC"/>
    <w:rsid w:val="00DD2AB7"/>
    <w:rsid w:val="00DE7BCB"/>
    <w:rsid w:val="00DF1407"/>
    <w:rsid w:val="00E25484"/>
    <w:rsid w:val="00EA212B"/>
    <w:rsid w:val="00EA529A"/>
    <w:rsid w:val="00EB1062"/>
    <w:rsid w:val="00EC1455"/>
    <w:rsid w:val="00F1366B"/>
    <w:rsid w:val="00F35E0C"/>
    <w:rsid w:val="00F40C4E"/>
    <w:rsid w:val="00F42658"/>
    <w:rsid w:val="00F44502"/>
    <w:rsid w:val="00F455A9"/>
    <w:rsid w:val="00F5705F"/>
    <w:rsid w:val="00F72E40"/>
    <w:rsid w:val="00F73155"/>
    <w:rsid w:val="00F82675"/>
    <w:rsid w:val="00F848B4"/>
    <w:rsid w:val="00F85485"/>
    <w:rsid w:val="00F96796"/>
    <w:rsid w:val="00F9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1A360BF"/>
  <w15:docId w15:val="{E450494B-8591-43E6-8EEC-1ED37676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ido1">
    <w:name w:val="contenido1"/>
    <w:basedOn w:val="Fuentedeprrafopredeter"/>
    <w:rsid w:val="00B0174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CE45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165"/>
  </w:style>
  <w:style w:type="paragraph" w:styleId="Piedepgina">
    <w:name w:val="footer"/>
    <w:basedOn w:val="Normal"/>
    <w:link w:val="Piedepgina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165"/>
  </w:style>
  <w:style w:type="table" w:styleId="Tablaconcuadrcula">
    <w:name w:val="Table Grid"/>
    <w:basedOn w:val="Tablanormal"/>
    <w:uiPriority w:val="59"/>
    <w:rsid w:val="009E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1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BD6"/>
    <w:rPr>
      <w:color w:val="808080"/>
    </w:rPr>
  </w:style>
  <w:style w:type="paragraph" w:styleId="NormalWeb">
    <w:name w:val="Normal (Web)"/>
    <w:basedOn w:val="Normal"/>
    <w:uiPriority w:val="99"/>
    <w:unhideWhenUsed/>
    <w:rsid w:val="0011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682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2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AEFE-9CBB-447D-8D1D-24583B8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varado</dc:creator>
  <cp:lastModifiedBy>ESTEBAN UGALDE</cp:lastModifiedBy>
  <cp:revision>20</cp:revision>
  <cp:lastPrinted>2019-08-22T01:42:00Z</cp:lastPrinted>
  <dcterms:created xsi:type="dcterms:W3CDTF">2021-05-24T17:11:00Z</dcterms:created>
  <dcterms:modified xsi:type="dcterms:W3CDTF">2021-06-03T22:37:00Z</dcterms:modified>
</cp:coreProperties>
</file>